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3276"/>
        <w:gridCol w:w="7310"/>
      </w:tblGrid>
      <w:tr w:rsidR="00FA4149" w14:paraId="02AFA149" w14:textId="77777777" w:rsidTr="00F74D7A">
        <w:tc>
          <w:tcPr>
            <w:tcW w:w="3276" w:type="dxa"/>
          </w:tcPr>
          <w:p w14:paraId="2CFADD38" w14:textId="77777777" w:rsidR="00FA4149" w:rsidRDefault="00FA4149" w:rsidP="00F74D7A">
            <w:pPr>
              <w:jc w:val="center"/>
            </w:pPr>
            <w:bookmarkStart w:id="0" w:name="_GoBack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 wp14:anchorId="7D6E568D" wp14:editId="0CFB5A7C">
                  <wp:extent cx="1347632" cy="1154160"/>
                  <wp:effectExtent l="0" t="0" r="5080" b="8255"/>
                  <wp:docPr id="1" name="Imagen 1" descr="UTILES ESCOLARES DIBUJOS PARA COLOREAR DE CL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ILES ESCOLARES DIBUJOS PARA COLOREAR DE CL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41" cy="115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</w:tcPr>
          <w:p w14:paraId="2F058AEE" w14:textId="77777777" w:rsidR="00FA4149" w:rsidRDefault="00FA4149" w:rsidP="00F74D7A">
            <w:pPr>
              <w:ind w:left="693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CAF2E2" wp14:editId="01D4858C">
                  <wp:extent cx="819397" cy="1128156"/>
                  <wp:effectExtent l="0" t="0" r="0" b="0"/>
                  <wp:docPr id="8" name="Imagen 8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4D91">
              <w:rPr>
                <w:noProof/>
                <w:lang w:val="es-ES" w:eastAsia="es-ES"/>
              </w:rPr>
              <w:drawing>
                <wp:inline distT="0" distB="0" distL="0" distR="0" wp14:anchorId="5113FD3D" wp14:editId="06E6DB8B">
                  <wp:extent cx="819397" cy="1128156"/>
                  <wp:effectExtent l="0" t="0" r="0" b="0"/>
                  <wp:docPr id="10" name="Imagen 10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4D91">
              <w:rPr>
                <w:noProof/>
                <w:lang w:val="es-ES" w:eastAsia="es-ES"/>
              </w:rPr>
              <w:drawing>
                <wp:inline distT="0" distB="0" distL="0" distR="0" wp14:anchorId="61810776" wp14:editId="2E081AE7">
                  <wp:extent cx="819397" cy="1128156"/>
                  <wp:effectExtent l="0" t="0" r="0" b="0"/>
                  <wp:docPr id="11" name="Imagen 11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4D91">
              <w:rPr>
                <w:noProof/>
                <w:lang w:val="es-ES" w:eastAsia="es-ES"/>
              </w:rPr>
              <w:drawing>
                <wp:inline distT="0" distB="0" distL="0" distR="0" wp14:anchorId="07FCCC04" wp14:editId="082B5C7F">
                  <wp:extent cx="819397" cy="1128156"/>
                  <wp:effectExtent l="0" t="0" r="0" b="0"/>
                  <wp:docPr id="12" name="Imagen 12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49" w14:paraId="6E05BC85" w14:textId="77777777" w:rsidTr="00F74D7A">
        <w:tc>
          <w:tcPr>
            <w:tcW w:w="3276" w:type="dxa"/>
          </w:tcPr>
          <w:p w14:paraId="26CB1250" w14:textId="77777777" w:rsidR="00FA4149" w:rsidRDefault="00FA4149" w:rsidP="00F74D7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88199B" wp14:editId="3A4AFBE4">
                  <wp:extent cx="1026337" cy="1367624"/>
                  <wp:effectExtent l="0" t="0" r="2540" b="4445"/>
                  <wp:docPr id="2" name="Imagen 2" descr="dibujo para pintar con pincel Gran venta - OFF 7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para pintar con pincel Gran venta - OFF 7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89" cy="136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</w:tcPr>
          <w:p w14:paraId="578A41A8" w14:textId="77777777" w:rsidR="00FA4149" w:rsidRDefault="003F4D91" w:rsidP="00F74D7A">
            <w:pPr>
              <w:ind w:left="693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AE3697" wp14:editId="5B712AC0">
                  <wp:extent cx="819397" cy="1128156"/>
                  <wp:effectExtent l="0" t="0" r="0" b="0"/>
                  <wp:docPr id="13" name="Imagen 13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F81F72C" wp14:editId="57F40A48">
                  <wp:extent cx="819397" cy="1128156"/>
                  <wp:effectExtent l="0" t="0" r="0" b="0"/>
                  <wp:docPr id="14" name="Imagen 14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483B47F1" wp14:editId="2543D5F3">
                  <wp:extent cx="819397" cy="1128156"/>
                  <wp:effectExtent l="0" t="0" r="0" b="0"/>
                  <wp:docPr id="15" name="Imagen 15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673863F" wp14:editId="08F1F6DB">
                  <wp:extent cx="819397" cy="1128156"/>
                  <wp:effectExtent l="0" t="0" r="0" b="0"/>
                  <wp:docPr id="16" name="Imagen 16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49" w14:paraId="2632999D" w14:textId="77777777" w:rsidTr="00F74D7A">
        <w:tc>
          <w:tcPr>
            <w:tcW w:w="3276" w:type="dxa"/>
          </w:tcPr>
          <w:p w14:paraId="6D1E2922" w14:textId="77777777" w:rsidR="00FA4149" w:rsidRDefault="00FA4149" w:rsidP="00F74D7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97EC7A" wp14:editId="7057D1A5">
                  <wp:extent cx="1614115" cy="1138485"/>
                  <wp:effectExtent l="0" t="0" r="5715" b="5080"/>
                  <wp:docPr id="4" name="Imagen 4" descr="COLOREAR DIBUJOS DE TIJ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OREAR DIBUJOS DE TIJ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977" cy="113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</w:tcPr>
          <w:p w14:paraId="391CF011" w14:textId="77777777" w:rsidR="00FA4149" w:rsidRDefault="003F4D91" w:rsidP="00F74D7A">
            <w:pPr>
              <w:ind w:left="693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4129229" wp14:editId="077E2C67">
                  <wp:extent cx="819397" cy="1128156"/>
                  <wp:effectExtent l="0" t="0" r="0" b="0"/>
                  <wp:docPr id="17" name="Imagen 17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E7A287D" wp14:editId="7F6FF84E">
                  <wp:extent cx="819397" cy="1128156"/>
                  <wp:effectExtent l="0" t="0" r="0" b="0"/>
                  <wp:docPr id="18" name="Imagen 18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0595D1AF" wp14:editId="5F99D81A">
                  <wp:extent cx="819397" cy="1128156"/>
                  <wp:effectExtent l="0" t="0" r="0" b="0"/>
                  <wp:docPr id="19" name="Imagen 19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C0439C2" wp14:editId="392898ED">
                  <wp:extent cx="819397" cy="1128156"/>
                  <wp:effectExtent l="0" t="0" r="0" b="0"/>
                  <wp:docPr id="20" name="Imagen 20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49" w14:paraId="0DF8537D" w14:textId="77777777" w:rsidTr="00F74D7A">
        <w:tc>
          <w:tcPr>
            <w:tcW w:w="3276" w:type="dxa"/>
          </w:tcPr>
          <w:p w14:paraId="7E3BE2EA" w14:textId="77777777" w:rsidR="00FA4149" w:rsidRDefault="00FA4149" w:rsidP="00F74D7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7F8095" wp14:editId="6774AEB7">
                  <wp:extent cx="1057524" cy="1291380"/>
                  <wp:effectExtent l="0" t="0" r="0" b="4445"/>
                  <wp:docPr id="5" name="Imagen 5" descr="pegamento - Actilud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gamento - Actilud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52" cy="129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</w:tcPr>
          <w:p w14:paraId="5A7D24C4" w14:textId="77777777" w:rsidR="00FA4149" w:rsidRDefault="003F4D91" w:rsidP="00F74D7A">
            <w:pPr>
              <w:ind w:left="693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5F937A" wp14:editId="27A95F80">
                  <wp:extent cx="819397" cy="1128156"/>
                  <wp:effectExtent l="0" t="0" r="0" b="0"/>
                  <wp:docPr id="21" name="Imagen 21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7C1837A" wp14:editId="45DD9EDC">
                  <wp:extent cx="819397" cy="1128156"/>
                  <wp:effectExtent l="0" t="0" r="0" b="0"/>
                  <wp:docPr id="22" name="Imagen 22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22438F5" wp14:editId="22AA0372">
                  <wp:extent cx="819397" cy="1128156"/>
                  <wp:effectExtent l="0" t="0" r="0" b="0"/>
                  <wp:docPr id="23" name="Imagen 23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F52EA3A" wp14:editId="5AF0ADA7">
                  <wp:extent cx="819397" cy="1128156"/>
                  <wp:effectExtent l="0" t="0" r="0" b="0"/>
                  <wp:docPr id="24" name="Imagen 24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49" w14:paraId="37EB4641" w14:textId="77777777" w:rsidTr="00F74D7A">
        <w:tc>
          <w:tcPr>
            <w:tcW w:w="3276" w:type="dxa"/>
          </w:tcPr>
          <w:p w14:paraId="0AA7A58D" w14:textId="77777777" w:rsidR="00FA4149" w:rsidRDefault="00FA4149" w:rsidP="00F74D7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42BFCD" wp14:editId="41C4F709">
                  <wp:extent cx="1531916" cy="1531916"/>
                  <wp:effectExtent l="0" t="0" r="0" b="0"/>
                  <wp:docPr id="6" name="Imagen 6" descr="Dibujos para colorear de materiales escol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bujos para colorear de materiales escol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31" cy="152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</w:tcPr>
          <w:p w14:paraId="5C86BC1B" w14:textId="77777777" w:rsidR="00FA4149" w:rsidRDefault="003F4D91" w:rsidP="00F74D7A">
            <w:pPr>
              <w:ind w:left="693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45ECC3" wp14:editId="6198BC2B">
                  <wp:extent cx="819397" cy="1128156"/>
                  <wp:effectExtent l="0" t="0" r="0" b="0"/>
                  <wp:docPr id="25" name="Imagen 25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B77BAD4" wp14:editId="7B471E7E">
                  <wp:extent cx="819397" cy="1128156"/>
                  <wp:effectExtent l="0" t="0" r="0" b="0"/>
                  <wp:docPr id="26" name="Imagen 26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269D2EA" wp14:editId="60CD40AF">
                  <wp:extent cx="819397" cy="1128156"/>
                  <wp:effectExtent l="0" t="0" r="0" b="0"/>
                  <wp:docPr id="27" name="Imagen 27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D376625" wp14:editId="11567ADA">
                  <wp:extent cx="819397" cy="1128156"/>
                  <wp:effectExtent l="0" t="0" r="0" b="0"/>
                  <wp:docPr id="28" name="Imagen 28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49" w14:paraId="6B5B0B9A" w14:textId="77777777" w:rsidTr="00F74D7A">
        <w:tc>
          <w:tcPr>
            <w:tcW w:w="3276" w:type="dxa"/>
          </w:tcPr>
          <w:p w14:paraId="57F2FB69" w14:textId="77777777" w:rsidR="00FA4149" w:rsidRDefault="00FA4149" w:rsidP="00F74D7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B3B5C4" wp14:editId="3250FF5D">
                  <wp:extent cx="1935480" cy="1460500"/>
                  <wp:effectExtent l="0" t="0" r="7620" b="6350"/>
                  <wp:docPr id="7" name="Imagen 7" descr="UTILES ESCOLARES DIBUJOS PARA COLOREAR DE CL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TILES ESCOLARES DIBUJOS PARA COLOREAR DE CL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</w:tcPr>
          <w:p w14:paraId="1FA3D625" w14:textId="77777777" w:rsidR="00FA4149" w:rsidRDefault="003F4D91" w:rsidP="00F74D7A">
            <w:pPr>
              <w:ind w:left="693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61607C" wp14:editId="7ABF5CBF">
                  <wp:extent cx="819397" cy="1128156"/>
                  <wp:effectExtent l="0" t="0" r="0" b="0"/>
                  <wp:docPr id="29" name="Imagen 29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A55F437" wp14:editId="6E8699F3">
                  <wp:extent cx="819397" cy="1128156"/>
                  <wp:effectExtent l="0" t="0" r="0" b="0"/>
                  <wp:docPr id="30" name="Imagen 30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CCCF36B" wp14:editId="1DA31854">
                  <wp:extent cx="819397" cy="1128156"/>
                  <wp:effectExtent l="0" t="0" r="0" b="0"/>
                  <wp:docPr id="31" name="Imagen 31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4E91ACC" wp14:editId="4DB5B423">
                  <wp:extent cx="819397" cy="1128156"/>
                  <wp:effectExtent l="0" t="0" r="0" b="0"/>
                  <wp:docPr id="32" name="Imagen 32" descr="Aplauso Ilustraciones Stock, Vectores, Y Clipart – (4,046 Ilustraciones 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plauso Ilustraciones Stock, Vectores, Y Clipart – (4,046 Ilustraciones  Stoc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4" r="13684"/>
                          <a:stretch/>
                        </pic:blipFill>
                        <pic:spPr bwMode="auto">
                          <a:xfrm>
                            <a:off x="0" y="0"/>
                            <a:ext cx="819381" cy="11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8FBB3" w14:textId="77777777" w:rsidR="003F4D91" w:rsidRDefault="00F74D7A">
      <w:r w:rsidRPr="00F74D7A">
        <w:rPr>
          <w:rFonts w:ascii="Century Gothic" w:hAnsi="Century Gothic"/>
          <w:b/>
          <w:sz w:val="24"/>
          <w:szCs w:val="24"/>
        </w:rPr>
        <w:t>Segmentación Silábica</w:t>
      </w:r>
      <w:r w:rsidRPr="00F74D7A">
        <w:rPr>
          <w:rFonts w:ascii="Century Gothic" w:hAnsi="Century Gothic"/>
          <w:sz w:val="24"/>
          <w:szCs w:val="24"/>
        </w:rPr>
        <w:t xml:space="preserve"> – Observa los siguientes útiles escolares y descubre la cant</w:t>
      </w:r>
      <w:r>
        <w:rPr>
          <w:rFonts w:ascii="Century Gothic" w:hAnsi="Century Gothic"/>
          <w:sz w:val="24"/>
          <w:szCs w:val="24"/>
        </w:rPr>
        <w:t>idad de sílabas de cada palabra. Pinta según las instrucciones de la Educadora.</w:t>
      </w:r>
      <w:r w:rsidRPr="00F74D7A">
        <w:t xml:space="preserve"> </w:t>
      </w:r>
    </w:p>
    <w:p w14:paraId="053CB31C" w14:textId="77777777" w:rsidR="001F16DB" w:rsidRDefault="001F16DB"/>
    <w:p w14:paraId="04AFEBAD" w14:textId="77777777" w:rsidR="003056F5" w:rsidRDefault="003056F5" w:rsidP="003056F5">
      <w:r w:rsidRPr="00F74D7A">
        <w:rPr>
          <w:rFonts w:ascii="Century Gothic" w:hAnsi="Century Gothic"/>
          <w:b/>
          <w:sz w:val="24"/>
          <w:szCs w:val="24"/>
        </w:rPr>
        <w:lastRenderedPageBreak/>
        <w:t>Segmentación Silábica</w:t>
      </w:r>
      <w:r w:rsidRPr="00F74D7A">
        <w:rPr>
          <w:rFonts w:ascii="Century Gothic" w:hAnsi="Century Gothic"/>
          <w:sz w:val="24"/>
          <w:szCs w:val="24"/>
        </w:rPr>
        <w:t xml:space="preserve"> – Observa los siguientes útiles escolares y descubre la cant</w:t>
      </w:r>
      <w:r>
        <w:rPr>
          <w:rFonts w:ascii="Century Gothic" w:hAnsi="Century Gothic"/>
          <w:sz w:val="24"/>
          <w:szCs w:val="24"/>
        </w:rPr>
        <w:t>idad de sílabas de cada palabra. Pinta el número que corresponda según la cantidad de sílabas.</w:t>
      </w:r>
      <w:r w:rsidRPr="00F74D7A">
        <w:t xml:space="preserve"> </w:t>
      </w:r>
    </w:p>
    <w:p w14:paraId="6BF10FA8" w14:textId="77777777" w:rsidR="001F16DB" w:rsidRDefault="001F16DB" w:rsidP="001F16DB">
      <w:pPr>
        <w:jc w:val="center"/>
      </w:pPr>
    </w:p>
    <w:p w14:paraId="19F288A2" w14:textId="77777777" w:rsidR="003056F5" w:rsidRDefault="003056F5" w:rsidP="001F16DB">
      <w:pPr>
        <w:jc w:val="center"/>
        <w:sectPr w:rsidR="003056F5" w:rsidSect="003F4D9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4ECC8D1D" wp14:editId="184E68AE">
            <wp:simplePos x="0" y="0"/>
            <wp:positionH relativeFrom="column">
              <wp:posOffset>480951</wp:posOffset>
            </wp:positionH>
            <wp:positionV relativeFrom="paragraph">
              <wp:posOffset>4897235</wp:posOffset>
            </wp:positionV>
            <wp:extent cx="1389413" cy="1389413"/>
            <wp:effectExtent l="0" t="0" r="1270" b="1270"/>
            <wp:wrapNone/>
            <wp:docPr id="65" name="Imagen 65" descr="Dibujos para colorear de materiale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s para colorear de materiales escola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92" cy="13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4320" behindDoc="0" locked="0" layoutInCell="1" allowOverlap="1" wp14:anchorId="13129835" wp14:editId="4B65D72F">
            <wp:simplePos x="0" y="0"/>
            <wp:positionH relativeFrom="column">
              <wp:posOffset>574865</wp:posOffset>
            </wp:positionH>
            <wp:positionV relativeFrom="paragraph">
              <wp:posOffset>1761490</wp:posOffset>
            </wp:positionV>
            <wp:extent cx="1324039" cy="1451704"/>
            <wp:effectExtent l="38100" t="38100" r="85725" b="91440"/>
            <wp:wrapNone/>
            <wp:docPr id="64" name="Imagen 64" descr="Guía de Compra de Útiles Escolares | Seguridad de produ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uía de Compra de Útiles Escolares | Seguridad de produc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b="12366"/>
                    <a:stretch/>
                  </pic:blipFill>
                  <pic:spPr bwMode="auto">
                    <a:xfrm>
                      <a:off x="0" y="0"/>
                      <a:ext cx="1324039" cy="1451704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1CFD0D2E" wp14:editId="32EF4ECA">
            <wp:simplePos x="0" y="0"/>
            <wp:positionH relativeFrom="column">
              <wp:posOffset>622935</wp:posOffset>
            </wp:positionH>
            <wp:positionV relativeFrom="paragraph">
              <wp:posOffset>241300</wp:posOffset>
            </wp:positionV>
            <wp:extent cx="1026160" cy="1367155"/>
            <wp:effectExtent l="0" t="0" r="2540" b="4445"/>
            <wp:wrapNone/>
            <wp:docPr id="63" name="Imagen 63" descr="dibujo para pintar con pincel Gran venta - OFF 7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para pintar con pincel Gran venta - OFF 75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21AE7440" wp14:editId="3CAE7F10">
            <wp:simplePos x="0" y="0"/>
            <wp:positionH relativeFrom="column">
              <wp:posOffset>622935</wp:posOffset>
            </wp:positionH>
            <wp:positionV relativeFrom="paragraph">
              <wp:posOffset>6536055</wp:posOffset>
            </wp:positionV>
            <wp:extent cx="1139825" cy="1138555"/>
            <wp:effectExtent l="0" t="0" r="3175" b="4445"/>
            <wp:wrapNone/>
            <wp:docPr id="54" name="Imagen 54" descr="COLOREAR DIBUJOS DE 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EAR DIBUJOS DE TIJ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6912"/>
                    <a:stretch/>
                  </pic:blipFill>
                  <pic:spPr bwMode="auto">
                    <a:xfrm>
                      <a:off x="0" y="0"/>
                      <a:ext cx="113982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0D4D4B0D" wp14:editId="6944FB13">
            <wp:simplePos x="0" y="0"/>
            <wp:positionH relativeFrom="column">
              <wp:posOffset>706252</wp:posOffset>
            </wp:positionH>
            <wp:positionV relativeFrom="paragraph">
              <wp:posOffset>3364824</wp:posOffset>
            </wp:positionV>
            <wp:extent cx="1056904" cy="1290502"/>
            <wp:effectExtent l="0" t="0" r="0" b="5080"/>
            <wp:wrapNone/>
            <wp:docPr id="59" name="Imagen 59" descr="pegamento - Acti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gamento - Actilud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4" cy="12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16610170" wp14:editId="2280F0FE">
            <wp:extent cx="6264314" cy="7956467"/>
            <wp:effectExtent l="0" t="0" r="3175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23" cy="79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88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635"/>
        <w:gridCol w:w="3635"/>
        <w:gridCol w:w="3635"/>
        <w:gridCol w:w="3635"/>
      </w:tblGrid>
      <w:tr w:rsidR="00F74D7A" w14:paraId="1F9A0906" w14:textId="77777777" w:rsidTr="00F74D7A">
        <w:trPr>
          <w:trHeight w:val="1826"/>
        </w:trPr>
        <w:tc>
          <w:tcPr>
            <w:tcW w:w="3635" w:type="dxa"/>
          </w:tcPr>
          <w:p w14:paraId="08707836" w14:textId="77777777" w:rsidR="00F74D7A" w:rsidRDefault="00F74D7A" w:rsidP="00F74D7A"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AA08CE" wp14:editId="61209A14">
                      <wp:simplePos x="0" y="0"/>
                      <wp:positionH relativeFrom="column">
                        <wp:posOffset>813460</wp:posOffset>
                      </wp:positionH>
                      <wp:positionV relativeFrom="paragraph">
                        <wp:posOffset>450850</wp:posOffset>
                      </wp:positionV>
                      <wp:extent cx="380011" cy="380010"/>
                      <wp:effectExtent l="0" t="0" r="20320" b="20320"/>
                      <wp:wrapNone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1" cy="3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1D66988" id="33 Elipse" o:spid="_x0000_s1026" style="position:absolute;margin-left:64.05pt;margin-top:35.5pt;width:29.9pt;height:29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635" w:type="dxa"/>
          </w:tcPr>
          <w:p w14:paraId="5DC05C6C" w14:textId="77777777" w:rsidR="00F74D7A" w:rsidRDefault="00F74D7A" w:rsidP="00F74D7A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C3E9E7" wp14:editId="08F10755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448310</wp:posOffset>
                      </wp:positionV>
                      <wp:extent cx="379730" cy="379730"/>
                      <wp:effectExtent l="0" t="0" r="20320" b="20320"/>
                      <wp:wrapNone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1C34D9A" id="36 Elipse" o:spid="_x0000_s1026" style="position:absolute;margin-left:91.55pt;margin-top:35.3pt;width:29.9pt;height:29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B2F523" wp14:editId="69730E76">
                      <wp:simplePos x="0" y="0"/>
                      <wp:positionH relativeFrom="column">
                        <wp:posOffset>522036</wp:posOffset>
                      </wp:positionH>
                      <wp:positionV relativeFrom="paragraph">
                        <wp:posOffset>448871</wp:posOffset>
                      </wp:positionV>
                      <wp:extent cx="380011" cy="380010"/>
                      <wp:effectExtent l="0" t="0" r="20320" b="20320"/>
                      <wp:wrapNone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1" cy="380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B01AA10" id="35 Elipse" o:spid="_x0000_s1026" style="position:absolute;margin-left:41.1pt;margin-top:35.35pt;width:29.9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635" w:type="dxa"/>
          </w:tcPr>
          <w:p w14:paraId="37A68CE7" w14:textId="77777777" w:rsidR="00F74D7A" w:rsidRDefault="00F74D7A" w:rsidP="00F74D7A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FEC165" wp14:editId="314E3B8D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460375</wp:posOffset>
                      </wp:positionV>
                      <wp:extent cx="379730" cy="379730"/>
                      <wp:effectExtent l="0" t="0" r="20320" b="20320"/>
                      <wp:wrapNone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58381A4" id="38 Elipse" o:spid="_x0000_s1026" style="position:absolute;margin-left:100.6pt;margin-top:36.25pt;width:29.9pt;height:29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4F4D71" wp14:editId="7A5AAAE2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458470</wp:posOffset>
                      </wp:positionV>
                      <wp:extent cx="379730" cy="379730"/>
                      <wp:effectExtent l="0" t="0" r="20320" b="20320"/>
                      <wp:wrapNone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267C8BD" id="39 Elipse" o:spid="_x0000_s1026" style="position:absolute;margin-left:57.4pt;margin-top:36.1pt;width:29.9pt;height:29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5AA135" wp14:editId="46E7208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67995</wp:posOffset>
                      </wp:positionV>
                      <wp:extent cx="379730" cy="379730"/>
                      <wp:effectExtent l="0" t="0" r="20320" b="20320"/>
                      <wp:wrapNone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E9B6605" id="40 Elipse" o:spid="_x0000_s1026" style="position:absolute;margin-left:12.35pt;margin-top:36.85pt;width:29.9pt;height:29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635" w:type="dxa"/>
          </w:tcPr>
          <w:p w14:paraId="0B784274" w14:textId="77777777" w:rsidR="00F74D7A" w:rsidRDefault="00F74D7A" w:rsidP="00F74D7A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D7D6AD" wp14:editId="12537973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448310</wp:posOffset>
                      </wp:positionV>
                      <wp:extent cx="379730" cy="379730"/>
                      <wp:effectExtent l="0" t="0" r="20320" b="20320"/>
                      <wp:wrapNone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85B300D" id="41 Elipse" o:spid="_x0000_s1026" style="position:absolute;margin-left:130.15pt;margin-top:35.3pt;width:29.9pt;height:29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66F903" wp14:editId="346B9F76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446405</wp:posOffset>
                      </wp:positionV>
                      <wp:extent cx="379730" cy="379730"/>
                      <wp:effectExtent l="0" t="0" r="20320" b="20320"/>
                      <wp:wrapNone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DD458A9" id="42 Elipse" o:spid="_x0000_s1026" style="position:absolute;margin-left:89.8pt;margin-top:35.15pt;width:29.9pt;height:29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D154A0" wp14:editId="3CA84109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56565</wp:posOffset>
                      </wp:positionV>
                      <wp:extent cx="379730" cy="379730"/>
                      <wp:effectExtent l="0" t="0" r="20320" b="20320"/>
                      <wp:wrapNone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FF3B43" id="43 Elipse" o:spid="_x0000_s1026" style="position:absolute;margin-left:47.55pt;margin-top:35.95pt;width:29.9pt;height:29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D3D7FA" wp14:editId="6311664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54660</wp:posOffset>
                      </wp:positionV>
                      <wp:extent cx="379730" cy="379730"/>
                      <wp:effectExtent l="0" t="0" r="20320" b="20320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213E9BF" id="44 Elipse" o:spid="_x0000_s1026" style="position:absolute;margin-left:6.25pt;margin-top:35.8pt;width:29.9pt;height:29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</w:tr>
      <w:tr w:rsidR="00F74D7A" w14:paraId="08F7DC68" w14:textId="77777777" w:rsidTr="00F74D7A">
        <w:trPr>
          <w:trHeight w:val="6175"/>
        </w:trPr>
        <w:tc>
          <w:tcPr>
            <w:tcW w:w="3635" w:type="dxa"/>
          </w:tcPr>
          <w:p w14:paraId="7358FD73" w14:textId="77777777" w:rsidR="00F74D7A" w:rsidRDefault="00F74D7A" w:rsidP="00F74D7A"/>
        </w:tc>
        <w:tc>
          <w:tcPr>
            <w:tcW w:w="3635" w:type="dxa"/>
          </w:tcPr>
          <w:p w14:paraId="38000F8D" w14:textId="77777777" w:rsidR="00F74D7A" w:rsidRDefault="00F74D7A" w:rsidP="00F74D7A"/>
        </w:tc>
        <w:tc>
          <w:tcPr>
            <w:tcW w:w="3635" w:type="dxa"/>
          </w:tcPr>
          <w:p w14:paraId="756167EA" w14:textId="77777777" w:rsidR="00F74D7A" w:rsidRDefault="00F74D7A" w:rsidP="00F74D7A"/>
        </w:tc>
        <w:tc>
          <w:tcPr>
            <w:tcW w:w="3635" w:type="dxa"/>
          </w:tcPr>
          <w:p w14:paraId="34DC7817" w14:textId="77777777" w:rsidR="00F74D7A" w:rsidRDefault="00F74D7A" w:rsidP="00F74D7A"/>
        </w:tc>
      </w:tr>
    </w:tbl>
    <w:p w14:paraId="27CF314A" w14:textId="77777777" w:rsidR="00F74D7A" w:rsidRPr="00F74D7A" w:rsidRDefault="00F74D7A">
      <w:pPr>
        <w:rPr>
          <w:rFonts w:ascii="Century Gothic" w:hAnsi="Century Gothic"/>
          <w:sz w:val="24"/>
          <w:szCs w:val="24"/>
        </w:rPr>
      </w:pPr>
      <w:r w:rsidRPr="00F74D7A">
        <w:rPr>
          <w:rFonts w:ascii="Century Gothic" w:hAnsi="Century Gothic"/>
          <w:sz w:val="24"/>
          <w:szCs w:val="24"/>
        </w:rPr>
        <w:t xml:space="preserve">Clasificación de palabras según la cantidad de sílabas </w:t>
      </w:r>
      <w:r>
        <w:rPr>
          <w:rFonts w:ascii="Century Gothic" w:hAnsi="Century Gothic"/>
          <w:sz w:val="24"/>
          <w:szCs w:val="24"/>
        </w:rPr>
        <w:t>–</w:t>
      </w:r>
      <w:r w:rsidRPr="00F74D7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scubre cuántas sílabas tiene cada una de las palabras y ordénalas según la cantidad de sílabas. Pinta las imágenes.</w:t>
      </w:r>
    </w:p>
    <w:p w14:paraId="52A29D80" w14:textId="77777777" w:rsidR="00F74D7A" w:rsidRDefault="00F74D7A"/>
    <w:p w14:paraId="43812B7D" w14:textId="77777777" w:rsidR="00F74D7A" w:rsidRDefault="00F74D7A"/>
    <w:p w14:paraId="4D6E3B24" w14:textId="77777777" w:rsidR="00F74D7A" w:rsidRDefault="00F74D7A"/>
    <w:p w14:paraId="18DFC107" w14:textId="77777777" w:rsidR="00F74D7A" w:rsidRDefault="00F74D7A"/>
    <w:p w14:paraId="5AFCE110" w14:textId="77777777" w:rsidR="00F74D7A" w:rsidRDefault="00F74D7A"/>
    <w:p w14:paraId="32531381" w14:textId="77777777" w:rsidR="00F74D7A" w:rsidRDefault="00F74D7A"/>
    <w:p w14:paraId="38201CE5" w14:textId="77777777" w:rsidR="00F74D7A" w:rsidRDefault="00F74D7A"/>
    <w:p w14:paraId="43015FA6" w14:textId="77777777" w:rsidR="00F74D7A" w:rsidRDefault="00F74D7A"/>
    <w:p w14:paraId="26BF30B5" w14:textId="77777777" w:rsidR="00F74D7A" w:rsidRDefault="00F74D7A"/>
    <w:p w14:paraId="0FBC5B96" w14:textId="77777777" w:rsidR="00F74D7A" w:rsidRDefault="00F74D7A"/>
    <w:p w14:paraId="48123613" w14:textId="77777777" w:rsidR="00F74D7A" w:rsidRDefault="00F74D7A"/>
    <w:p w14:paraId="7DB153A9" w14:textId="77777777" w:rsidR="00F74D7A" w:rsidRDefault="00F74D7A"/>
    <w:p w14:paraId="16E375A8" w14:textId="77777777" w:rsidR="00F74D7A" w:rsidRDefault="00F74D7A"/>
    <w:p w14:paraId="2F2559DE" w14:textId="77777777" w:rsidR="00F74D7A" w:rsidRDefault="00F74D7A"/>
    <w:p w14:paraId="46F55717" w14:textId="77777777" w:rsidR="00F74D7A" w:rsidRDefault="00F74D7A"/>
    <w:p w14:paraId="4D1AE519" w14:textId="77777777" w:rsidR="00F74D7A" w:rsidRDefault="00F74D7A"/>
    <w:p w14:paraId="1BD3BE76" w14:textId="77777777" w:rsidR="00F74D7A" w:rsidRDefault="00F74D7A"/>
    <w:p w14:paraId="253E6832" w14:textId="77777777" w:rsidR="00F74D7A" w:rsidRDefault="00F74D7A"/>
    <w:p w14:paraId="663009E6" w14:textId="77777777" w:rsidR="00F74D7A" w:rsidRDefault="00F74D7A"/>
    <w:p w14:paraId="5BF89E2F" w14:textId="77777777" w:rsidR="00F74D7A" w:rsidRDefault="00F74D7A"/>
    <w:p w14:paraId="6BD964E9" w14:textId="77777777" w:rsidR="003F4D91" w:rsidRDefault="002670B2">
      <w:r>
        <w:rPr>
          <w:noProof/>
          <w:lang w:val="es-ES" w:eastAsia="es-ES"/>
        </w:rPr>
        <w:drawing>
          <wp:inline distT="0" distB="0" distL="0" distR="0" wp14:anchorId="2D8D0D61" wp14:editId="17471171">
            <wp:extent cx="2013769" cy="1472540"/>
            <wp:effectExtent l="76200" t="76200" r="139065" b="128270"/>
            <wp:docPr id="45" name="Imagen 45" descr="Dibujos de Útile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bujos de Útiles escola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53" cy="1472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C74CF4E" wp14:editId="4841A01A">
            <wp:extent cx="1567543" cy="1645793"/>
            <wp:effectExtent l="76200" t="76200" r="128270" b="126365"/>
            <wp:docPr id="46" name="Imagen 46" descr="2402_Pencil.gif (450×473) | Gardening fork, Garden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402_Pencil.gif (450×473) | Gardening fork, Garden too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89" cy="1645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8A7EB33" wp14:editId="7CF6D0A0">
            <wp:extent cx="1709970" cy="1935678"/>
            <wp:effectExtent l="76200" t="76200" r="138430" b="140970"/>
            <wp:docPr id="47" name="Imagen 47" descr="Fichas escolares infantiles. Conozco qué hay en mi cl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chas escolares infantiles. Conozco qué hay en mi cla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8" b="14667"/>
                    <a:stretch/>
                  </pic:blipFill>
                  <pic:spPr bwMode="auto">
                    <a:xfrm>
                      <a:off x="0" y="0"/>
                      <a:ext cx="1710055" cy="1935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3AE86CF" wp14:editId="79767043">
            <wp:extent cx="1840676" cy="2018805"/>
            <wp:effectExtent l="76200" t="76200" r="140970" b="133985"/>
            <wp:docPr id="48" name="Imagen 48" descr="Guía de Compra de Útiles Escolares | Seguridad de produ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uía de Compra de Útiles Escolares | Seguridad de produc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b="12366"/>
                    <a:stretch/>
                  </pic:blipFill>
                  <pic:spPr bwMode="auto">
                    <a:xfrm>
                      <a:off x="0" y="0"/>
                      <a:ext cx="1840865" cy="2019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FBDBBF7" wp14:editId="3CE0D5DC">
            <wp:extent cx="1815919" cy="971479"/>
            <wp:effectExtent l="79375" t="73025" r="130810" b="130810"/>
            <wp:docPr id="49" name="Imagen 49" descr="Borrador libro para colorear dibujo niño lápiz, borrador, ángulo, mueble,  niñ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rrador libro para colorear dibujo niño lápiz, borrador, ángulo, mueble,  niño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8" t="32617" r="7958" b="32339"/>
                    <a:stretch/>
                  </pic:blipFill>
                  <pic:spPr bwMode="auto">
                    <a:xfrm rot="16200000">
                      <a:off x="0" y="0"/>
                      <a:ext cx="1816028" cy="971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8793EAD" wp14:editId="7E663FF2">
            <wp:extent cx="1852550" cy="1217251"/>
            <wp:effectExtent l="76200" t="76200" r="128905" b="135890"/>
            <wp:docPr id="50" name="Imagen 50" descr="Dibujo de Estuche infantil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bujo de Estuche infantil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1" t="18303" r="10811" b="15118"/>
                    <a:stretch/>
                  </pic:blipFill>
                  <pic:spPr bwMode="auto">
                    <a:xfrm>
                      <a:off x="0" y="0"/>
                      <a:ext cx="1852483" cy="1217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3B02399" wp14:editId="075261A7">
            <wp:extent cx="1460665" cy="1555667"/>
            <wp:effectExtent l="76200" t="76200" r="139700" b="140335"/>
            <wp:docPr id="51" name="Imagen 51" descr="Dibujo De Tijeras Abiertas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bujo De Tijeras Abiertas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t="6578" r="9210" b="7237"/>
                    <a:stretch/>
                  </pic:blipFill>
                  <pic:spPr bwMode="auto">
                    <a:xfrm>
                      <a:off x="0" y="0"/>
                      <a:ext cx="1456579" cy="1551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E78F890" wp14:editId="01E4B5A9">
                <wp:extent cx="308610" cy="308610"/>
                <wp:effectExtent l="0" t="0" r="0" b="0"/>
                <wp:docPr id="56" name="Rectángulo 56" descr="Colorear pegamento - Imag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49E42" w14:textId="77777777" w:rsidR="002670B2" w:rsidRDefault="002670B2" w:rsidP="00267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78F890" id="Rectángulo 56" o:spid="_x0000_s1026" alt="Colorear pegamento - Imagui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" filled="f" stroked="f">
                <o:lock v:ext="edit" aspectratio="t"/>
                <v:textbox>
                  <w:txbxContent>
                    <w:p w14:paraId="28E49E42" w14:textId="77777777" w:rsidR="002670B2" w:rsidRDefault="002670B2" w:rsidP="002670B2"/>
                  </w:txbxContent>
                </v:textbox>
                <w10:anchorlock/>
              </v:rect>
            </w:pict>
          </mc:Fallback>
        </mc:AlternateContent>
      </w:r>
    </w:p>
    <w:p w14:paraId="0E0137CF" w14:textId="77777777" w:rsidR="0091302D" w:rsidRDefault="0091302D"/>
    <w:p w14:paraId="5FC6A8BC" w14:textId="77777777" w:rsidR="0091302D" w:rsidRDefault="0091302D"/>
    <w:p w14:paraId="63441866" w14:textId="77777777" w:rsidR="0091302D" w:rsidRDefault="0091302D"/>
    <w:p w14:paraId="4668F4AB" w14:textId="77777777" w:rsidR="0091302D" w:rsidRDefault="0091302D"/>
    <w:p w14:paraId="437F2860" w14:textId="77777777" w:rsidR="0091302D" w:rsidRDefault="0091302D"/>
    <w:p w14:paraId="003CC611" w14:textId="77777777" w:rsidR="0091302D" w:rsidRDefault="0091302D"/>
    <w:p w14:paraId="36872FD3" w14:textId="77777777" w:rsidR="0091302D" w:rsidRDefault="0091302D"/>
    <w:p w14:paraId="7B428D96" w14:textId="77777777" w:rsidR="0091302D" w:rsidRPr="00C24F22" w:rsidRDefault="00C24F2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Puzle – Observa la siguiente imagen y comenta que elementos logras ver y responde a las consignas interrogativas ¿para qué sirve cada uno? ¿a qué categoría o grupo pertenecen? Luego pinta, recorta y arma el puzle.</w:t>
      </w:r>
    </w:p>
    <w:p w14:paraId="433EBD36" w14:textId="77777777" w:rsidR="0091302D" w:rsidRDefault="0091302D"/>
    <w:p w14:paraId="58ED950F" w14:textId="77777777" w:rsidR="001F16DB" w:rsidRDefault="00F74D7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9C5EC" wp14:editId="7DCACB0C">
                <wp:simplePos x="0" y="0"/>
                <wp:positionH relativeFrom="column">
                  <wp:posOffset>77197</wp:posOffset>
                </wp:positionH>
                <wp:positionV relativeFrom="paragraph">
                  <wp:posOffset>2693588</wp:posOffset>
                </wp:positionV>
                <wp:extent cx="9797142" cy="0"/>
                <wp:effectExtent l="0" t="19050" r="13970" b="3810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4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C52C01" id="61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212.1pt" to="777.5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" strokecolor="black [3213]" strokeweight="4.5pt"/>
            </w:pict>
          </mc:Fallback>
        </mc:AlternateContent>
      </w:r>
      <w:r w:rsidR="0091302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DC73CF" wp14:editId="0F53AE22">
                <wp:simplePos x="0" y="0"/>
                <wp:positionH relativeFrom="column">
                  <wp:posOffset>6463665</wp:posOffset>
                </wp:positionH>
                <wp:positionV relativeFrom="paragraph">
                  <wp:posOffset>66675</wp:posOffset>
                </wp:positionV>
                <wp:extent cx="118745" cy="5450205"/>
                <wp:effectExtent l="19050" t="0" r="52705" b="1714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54502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70BB89" id="60 Conector recto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95pt,5.25pt" to="518.3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" strokecolor="black [3213]" strokeweight="4.5pt"/>
            </w:pict>
          </mc:Fallback>
        </mc:AlternateContent>
      </w:r>
      <w:r w:rsidR="0091302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C1157" wp14:editId="3941F8EB">
                <wp:simplePos x="0" y="0"/>
                <wp:positionH relativeFrom="column">
                  <wp:posOffset>3259777</wp:posOffset>
                </wp:positionH>
                <wp:positionV relativeFrom="paragraph">
                  <wp:posOffset>69446</wp:posOffset>
                </wp:positionV>
                <wp:extent cx="118745" cy="5450774"/>
                <wp:effectExtent l="19050" t="0" r="52705" b="17145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54507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DDD508" id="58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7pt,5.45pt" to="266.05pt,4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" strokecolor="black [3213]" strokeweight="4.5pt"/>
            </w:pict>
          </mc:Fallback>
        </mc:AlternateContent>
      </w:r>
      <w:r w:rsidR="0091302D">
        <w:rPr>
          <w:noProof/>
          <w:lang w:val="es-ES" w:eastAsia="es-ES"/>
        </w:rPr>
        <w:drawing>
          <wp:inline distT="0" distB="0" distL="0" distR="0" wp14:anchorId="32F71FB2" wp14:editId="4D87BEB7">
            <wp:extent cx="9798297" cy="5438898"/>
            <wp:effectExtent l="76200" t="76200" r="127000" b="123825"/>
            <wp:docPr id="57" name="Imagen 57" descr="Dibujos de útiles escolares para pint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ibujos de útiles escolares para pint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944" cy="5438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C557D" w14:textId="77777777" w:rsidR="001F16DB" w:rsidRDefault="001F16DB">
      <w:pPr>
        <w:sectPr w:rsidR="001F16DB" w:rsidSect="0091302D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5E86B9D" w14:textId="77777777" w:rsidR="001F16DB" w:rsidRPr="001F16DB" w:rsidRDefault="001F16DB">
      <w:pPr>
        <w:rPr>
          <w:rFonts w:ascii="Century Gothic" w:hAnsi="Century Gothic"/>
          <w:sz w:val="24"/>
          <w:szCs w:val="24"/>
        </w:rPr>
      </w:pPr>
      <w:r w:rsidRPr="001F16DB">
        <w:rPr>
          <w:rFonts w:ascii="Century Gothic" w:hAnsi="Century Gothic"/>
          <w:sz w:val="24"/>
          <w:szCs w:val="24"/>
        </w:rPr>
        <w:lastRenderedPageBreak/>
        <w:t>Grafomotricidad – observa las siguientes imágenes y nó</w:t>
      </w:r>
      <w:r>
        <w:rPr>
          <w:rFonts w:ascii="Century Gothic" w:hAnsi="Century Gothic"/>
          <w:sz w:val="24"/>
          <w:szCs w:val="24"/>
        </w:rPr>
        <w:t>mbralas. Luego repásalas con plumones y luego píntalas.</w:t>
      </w:r>
    </w:p>
    <w:p w14:paraId="1075194A" w14:textId="77777777" w:rsidR="001F16DB" w:rsidRDefault="001F16DB"/>
    <w:p w14:paraId="7757E8A6" w14:textId="77777777" w:rsidR="001F16DB" w:rsidRDefault="001F16DB">
      <w:r>
        <w:rPr>
          <w:noProof/>
          <w:lang w:val="es-ES" w:eastAsia="es-ES"/>
        </w:rPr>
        <w:drawing>
          <wp:inline distT="0" distB="0" distL="0" distR="0" wp14:anchorId="6BAC3E28" wp14:editId="49D96FE7">
            <wp:extent cx="6680357" cy="8668987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55" cy="86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0E10" w14:textId="77777777" w:rsidR="001F16DB" w:rsidRPr="00627119" w:rsidRDefault="00627119">
      <w:pPr>
        <w:rPr>
          <w:rFonts w:ascii="Century Gothic" w:hAnsi="Century Gothic"/>
          <w:sz w:val="24"/>
          <w:szCs w:val="24"/>
        </w:rPr>
      </w:pPr>
      <w:r w:rsidRPr="00627119">
        <w:rPr>
          <w:rFonts w:ascii="Century Gothic" w:hAnsi="Century Gothic"/>
          <w:sz w:val="24"/>
          <w:szCs w:val="24"/>
        </w:rPr>
        <w:lastRenderedPageBreak/>
        <w:t>Pensamiento Matemático</w:t>
      </w:r>
      <w:r>
        <w:rPr>
          <w:rFonts w:ascii="Century Gothic" w:hAnsi="Century Gothic"/>
          <w:sz w:val="24"/>
          <w:szCs w:val="24"/>
        </w:rPr>
        <w:t xml:space="preserve"> – Observa cuántos elementos hay en cada conjunto, y pega el número que corresponde.</w:t>
      </w:r>
    </w:p>
    <w:p w14:paraId="457922B3" w14:textId="77777777" w:rsidR="001F16DB" w:rsidRDefault="001F16DB"/>
    <w:p w14:paraId="53351148" w14:textId="77777777" w:rsidR="001F16DB" w:rsidRDefault="0062711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6D5FF" wp14:editId="5C6C72C0">
                <wp:simplePos x="0" y="0"/>
                <wp:positionH relativeFrom="column">
                  <wp:posOffset>1763486</wp:posOffset>
                </wp:positionH>
                <wp:positionV relativeFrom="paragraph">
                  <wp:posOffset>950801</wp:posOffset>
                </wp:positionV>
                <wp:extent cx="3455719" cy="0"/>
                <wp:effectExtent l="0" t="19050" r="11430" b="3810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719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2FB3A9" id="37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85pt,74.85pt" to="410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" strokecolor="black [3040]" strokeweight="4.5pt"/>
            </w:pict>
          </mc:Fallback>
        </mc:AlternateContent>
      </w:r>
      <w:r w:rsidR="001F16D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B04CB" wp14:editId="5573BFCE">
                <wp:simplePos x="0" y="0"/>
                <wp:positionH relativeFrom="column">
                  <wp:posOffset>338447</wp:posOffset>
                </wp:positionH>
                <wp:positionV relativeFrom="paragraph">
                  <wp:posOffset>547040</wp:posOffset>
                </wp:positionV>
                <wp:extent cx="1341911" cy="475013"/>
                <wp:effectExtent l="0" t="0" r="10795" b="2032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4750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951D" w14:textId="77777777" w:rsidR="001F16DB" w:rsidRPr="001F16DB" w:rsidRDefault="001F16DB" w:rsidP="001F16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1F16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77B04CB" id="34 Rectángulo redondeado" o:spid="_x0000_s1027" style="position:absolute;margin-left:26.65pt;margin-top:43.05pt;width:105.65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" filled="f" strokecolor="black [3213]" strokeweight="2pt">
                <v:textbox>
                  <w:txbxContent>
                    <w:p w14:paraId="1655951D" w14:textId="77777777" w:rsidR="001F16DB" w:rsidRPr="001F16DB" w:rsidRDefault="001F16DB" w:rsidP="001F16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1F16DB">
                        <w:rPr>
                          <w:rFonts w:ascii="Century Gothic" w:hAnsi="Century Gothic"/>
                          <w:sz w:val="40"/>
                          <w:szCs w:val="40"/>
                        </w:rPr>
                        <w:t>NOMBRE</w:t>
                      </w:r>
                    </w:p>
                  </w:txbxContent>
                </v:textbox>
              </v:roundrect>
            </w:pict>
          </mc:Fallback>
        </mc:AlternateContent>
      </w:r>
      <w:r w:rsidR="001F16DB">
        <w:rPr>
          <w:noProof/>
          <w:lang w:val="es-ES" w:eastAsia="es-ES"/>
        </w:rPr>
        <w:drawing>
          <wp:inline distT="0" distB="0" distL="0" distR="0" wp14:anchorId="5492166E" wp14:editId="03735694">
            <wp:extent cx="6554324" cy="86927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693" cy="86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E959" w14:textId="77777777" w:rsidR="00627119" w:rsidRPr="00627119" w:rsidRDefault="00627119">
      <w:pPr>
        <w:rPr>
          <w:rFonts w:ascii="Century Gothic" w:eastAsia="MS PGothic" w:hAnsi="Century Gothic"/>
          <w:sz w:val="24"/>
          <w:szCs w:val="24"/>
        </w:rPr>
      </w:pPr>
      <w:r w:rsidRPr="00627119">
        <w:rPr>
          <w:rFonts w:ascii="Century Gothic" w:eastAsia="MS PGothic" w:hAnsi="Century Gothic"/>
          <w:sz w:val="24"/>
          <w:szCs w:val="24"/>
        </w:rPr>
        <w:lastRenderedPageBreak/>
        <w:t>Pensamiento matemático – Cuenta los elementos que hay en cada conjunto, y luego pinta el número corresponde a la cantidad.</w:t>
      </w:r>
    </w:p>
    <w:p w14:paraId="29D8CE48" w14:textId="77777777" w:rsidR="00627119" w:rsidRDefault="00627119" w:rsidP="0062711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ACD0C5B" wp14:editId="275FFFCA">
            <wp:extent cx="5522026" cy="8961664"/>
            <wp:effectExtent l="76200" t="76200" r="135890" b="12573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36" cy="8961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lgDashDot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27119" w:rsidSect="001F16D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49"/>
    <w:rsid w:val="001F16DB"/>
    <w:rsid w:val="002670B2"/>
    <w:rsid w:val="003056F5"/>
    <w:rsid w:val="003F4D91"/>
    <w:rsid w:val="00627119"/>
    <w:rsid w:val="006345E3"/>
    <w:rsid w:val="0091302D"/>
    <w:rsid w:val="00BB4EF1"/>
    <w:rsid w:val="00BE2F95"/>
    <w:rsid w:val="00C24F22"/>
    <w:rsid w:val="00C63716"/>
    <w:rsid w:val="00C9208C"/>
    <w:rsid w:val="00D56400"/>
    <w:rsid w:val="00F74D7A"/>
    <w:rsid w:val="00FA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E58C"/>
  <w15:docId w15:val="{8D13111E-7949-8747-9E68-751BD3D7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F8D3-213E-4EB8-AA28-DF945A3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22-03-31T16:14:00Z</dcterms:created>
  <dcterms:modified xsi:type="dcterms:W3CDTF">2022-03-31T16:14:00Z</dcterms:modified>
</cp:coreProperties>
</file>